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90" w:rsidRPr="00B00CB7" w:rsidRDefault="00284601" w:rsidP="00D560DE">
      <w:pPr>
        <w:spacing w:line="400" w:lineRule="exact"/>
        <w:jc w:val="center"/>
        <w:rPr>
          <w:rFonts w:ascii="Times New Roman" w:eastAsia="微軟正黑體" w:hAnsi="Times New Roman"/>
          <w:sz w:val="32"/>
          <w:szCs w:val="32"/>
        </w:rPr>
      </w:pPr>
      <w:r w:rsidRPr="00B00CB7">
        <w:rPr>
          <w:rFonts w:ascii="Times New Roman" w:eastAsia="微軟正黑體" w:hAnsi="Times New Roman"/>
          <w:sz w:val="32"/>
          <w:szCs w:val="32"/>
        </w:rPr>
        <w:t>臺北市</w:t>
      </w:r>
      <w:r w:rsidRPr="00B00CB7">
        <w:rPr>
          <w:rFonts w:ascii="Times New Roman" w:eastAsia="微軟正黑體" w:hAnsi="Times New Roman"/>
          <w:sz w:val="32"/>
          <w:szCs w:val="32"/>
          <w:lang w:eastAsia="zh-HK"/>
        </w:rPr>
        <w:t>立</w:t>
      </w:r>
      <w:r w:rsidR="00A04699" w:rsidRPr="003F0B4C">
        <w:rPr>
          <w:rFonts w:ascii="Times New Roman" w:eastAsia="微軟正黑體" w:hAnsi="Times New Roman"/>
          <w:sz w:val="32"/>
          <w:szCs w:val="32"/>
          <w:lang w:eastAsia="zh-HK"/>
        </w:rPr>
        <w:t xml:space="preserve">  </w:t>
      </w:r>
      <w:r w:rsidR="007D3FA9" w:rsidRPr="003F0B4C">
        <w:rPr>
          <w:rFonts w:ascii="Times New Roman" w:eastAsia="微軟正黑體" w:hAnsi="Times New Roman"/>
          <w:sz w:val="32"/>
          <w:szCs w:val="32"/>
          <w:lang w:eastAsia="zh-HK"/>
        </w:rPr>
        <w:t>北安</w:t>
      </w:r>
      <w:r w:rsidR="00A04699" w:rsidRPr="003F0B4C">
        <w:rPr>
          <w:rFonts w:ascii="Times New Roman" w:eastAsia="微軟正黑體" w:hAnsi="Times New Roman"/>
          <w:sz w:val="32"/>
          <w:szCs w:val="32"/>
          <w:lang w:eastAsia="zh-HK"/>
        </w:rPr>
        <w:t xml:space="preserve">   </w:t>
      </w:r>
      <w:r w:rsidRPr="003F0B4C">
        <w:rPr>
          <w:rFonts w:ascii="Times New Roman" w:eastAsia="微軟正黑體" w:hAnsi="Times New Roman"/>
          <w:sz w:val="32"/>
          <w:szCs w:val="32"/>
        </w:rPr>
        <w:t>國民中學</w:t>
      </w:r>
      <w:r w:rsidR="00A04699" w:rsidRPr="003F0B4C">
        <w:rPr>
          <w:rFonts w:ascii="Times New Roman" w:eastAsia="微軟正黑體" w:hAnsi="Times New Roman"/>
          <w:sz w:val="32"/>
          <w:szCs w:val="32"/>
        </w:rPr>
        <w:t xml:space="preserve">  </w:t>
      </w:r>
      <w:r w:rsidR="007D3FA9" w:rsidRPr="003F0B4C">
        <w:rPr>
          <w:rFonts w:ascii="Times New Roman" w:eastAsia="微軟正黑體" w:hAnsi="Times New Roman"/>
          <w:sz w:val="32"/>
          <w:szCs w:val="32"/>
        </w:rPr>
        <w:t>108</w:t>
      </w:r>
      <w:r w:rsidR="00A04699" w:rsidRPr="003F0B4C">
        <w:rPr>
          <w:rFonts w:ascii="Times New Roman" w:eastAsia="微軟正黑體" w:hAnsi="Times New Roman"/>
          <w:sz w:val="32"/>
          <w:szCs w:val="32"/>
        </w:rPr>
        <w:t xml:space="preserve">  </w:t>
      </w:r>
      <w:r w:rsidRPr="003F0B4C">
        <w:rPr>
          <w:rFonts w:ascii="Times New Roman" w:eastAsia="微軟正黑體" w:hAnsi="Times New Roman"/>
          <w:sz w:val="32"/>
          <w:szCs w:val="32"/>
        </w:rPr>
        <w:t>學年度</w:t>
      </w:r>
      <w:r w:rsidRPr="00B00CB7">
        <w:rPr>
          <w:rFonts w:ascii="Times New Roman" w:eastAsia="微軟正黑體" w:hAnsi="Times New Roman"/>
          <w:sz w:val="32"/>
          <w:szCs w:val="32"/>
        </w:rPr>
        <w:t>彈</w:t>
      </w:r>
      <w:r w:rsidRPr="00B00CB7">
        <w:rPr>
          <w:rFonts w:ascii="Times New Roman" w:eastAsia="微軟正黑體" w:hAnsi="Times New Roman"/>
          <w:sz w:val="32"/>
          <w:szCs w:val="32"/>
          <w:lang w:eastAsia="zh-HK"/>
        </w:rPr>
        <w:t>性學習</w:t>
      </w:r>
      <w:r w:rsidRPr="00B00CB7">
        <w:rPr>
          <w:rFonts w:ascii="Times New Roman" w:eastAsia="微軟正黑體" w:hAnsi="Times New Roman"/>
          <w:sz w:val="32"/>
          <w:szCs w:val="32"/>
        </w:rPr>
        <w:t>課程計</w:t>
      </w:r>
    </w:p>
    <w:tbl>
      <w:tblPr>
        <w:tblW w:w="97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796"/>
        <w:gridCol w:w="1878"/>
        <w:gridCol w:w="1701"/>
        <w:gridCol w:w="691"/>
        <w:gridCol w:w="18"/>
        <w:gridCol w:w="1949"/>
        <w:gridCol w:w="2303"/>
      </w:tblGrid>
      <w:tr w:rsidR="009447AB" w:rsidRPr="00B00CB7" w:rsidTr="009C78A4">
        <w:trPr>
          <w:trHeight w:val="567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B00CB7" w:rsidRDefault="009447AB" w:rsidP="00124CB5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課程名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B00CB7" w:rsidRDefault="00124CB5" w:rsidP="00124CB5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</w:rPr>
              <w:t>重大議題</w:t>
            </w:r>
            <w:r w:rsidR="007632E0" w:rsidRPr="00B00CB7">
              <w:rPr>
                <w:rFonts w:ascii="Times New Roman" w:eastAsia="微軟正黑體" w:hAnsi="Times New Roman"/>
              </w:rPr>
              <w:t>課程（班</w:t>
            </w:r>
            <w:r w:rsidR="007D3FA9" w:rsidRPr="00B00CB7">
              <w:rPr>
                <w:rFonts w:ascii="Times New Roman" w:eastAsia="微軟正黑體" w:hAnsi="Times New Roman"/>
              </w:rPr>
              <w:t>週會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47AB" w:rsidRPr="00B00CB7" w:rsidRDefault="009447AB" w:rsidP="00124CB5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lang w:eastAsia="zh-HK"/>
              </w:rPr>
              <w:t>課程</w:t>
            </w:r>
          </w:p>
          <w:p w:rsidR="009447AB" w:rsidRPr="00B00CB7" w:rsidRDefault="009447AB" w:rsidP="00124CB5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lang w:eastAsia="zh-HK"/>
              </w:rPr>
              <w:t>類別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B00CB7" w:rsidRDefault="007D3FA9" w:rsidP="00A06D4C">
            <w:pPr>
              <w:snapToGrid w:val="0"/>
              <w:spacing w:line="400" w:lineRule="exact"/>
              <w:rPr>
                <w:rFonts w:ascii="Times New Roman" w:eastAsia="微軟正黑體" w:hAnsi="Times New Roman"/>
              </w:rPr>
            </w:pPr>
            <w:r w:rsidRPr="00B00CB7">
              <w:rPr>
                <w:rFonts w:ascii="新細明體" w:hAnsi="新細明體" w:cs="新細明體" w:hint="eastAsia"/>
                <w:szCs w:val="24"/>
                <w:bdr w:val="single" w:sz="4" w:space="0" w:color="auto"/>
              </w:rPr>
              <w:t>Ⅴ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>統整性主題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>/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>專題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>/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>議題探究</w:t>
            </w:r>
          </w:p>
          <w:p w:rsidR="009447AB" w:rsidRPr="00B00CB7" w:rsidRDefault="009447AB" w:rsidP="00A06D4C">
            <w:pPr>
              <w:snapToGrid w:val="0"/>
              <w:spacing w:line="400" w:lineRule="exact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□</w:t>
            </w:r>
            <w:r w:rsidRPr="00B00CB7">
              <w:rPr>
                <w:rFonts w:ascii="Times New Roman" w:eastAsia="微軟正黑體" w:hAnsi="Times New Roman"/>
                <w:szCs w:val="24"/>
              </w:rPr>
              <w:t>社團活動</w:t>
            </w: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與</w:t>
            </w:r>
            <w:r w:rsidRPr="00B00CB7">
              <w:rPr>
                <w:rFonts w:ascii="Times New Roman" w:eastAsia="微軟正黑體" w:hAnsi="Times New Roman"/>
                <w:szCs w:val="24"/>
              </w:rPr>
              <w:t>技藝課程</w:t>
            </w:r>
          </w:p>
          <w:p w:rsidR="009447AB" w:rsidRPr="00B00CB7" w:rsidRDefault="009447AB" w:rsidP="00A06D4C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□</w:t>
            </w:r>
            <w:r w:rsidRPr="00B00CB7">
              <w:rPr>
                <w:rFonts w:ascii="Times New Roman" w:eastAsia="微軟正黑體" w:hAnsi="Times New Roman"/>
                <w:szCs w:val="24"/>
              </w:rPr>
              <w:t>特殊需求領域課程</w:t>
            </w:r>
          </w:p>
          <w:p w:rsidR="009447AB" w:rsidRPr="00B00CB7" w:rsidRDefault="009447AB" w:rsidP="00A06D4C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□</w:t>
            </w:r>
            <w:r w:rsidRPr="00B00CB7">
              <w:rPr>
                <w:rFonts w:ascii="Times New Roman" w:eastAsia="微軟正黑體" w:hAnsi="Times New Roman"/>
                <w:szCs w:val="24"/>
              </w:rPr>
              <w:t>其他類課程</w:t>
            </w:r>
          </w:p>
        </w:tc>
      </w:tr>
      <w:tr w:rsidR="009447AB" w:rsidRPr="00B00CB7" w:rsidTr="009C78A4">
        <w:trPr>
          <w:trHeight w:val="567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B00CB7" w:rsidRDefault="009447AB" w:rsidP="00124CB5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實施年級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B00CB7" w:rsidRDefault="007D3FA9" w:rsidP="009C78A4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</w:rPr>
            </w:pPr>
            <w:r w:rsidRPr="00B00CB7">
              <w:rPr>
                <w:rFonts w:ascii="新細明體" w:hAnsi="新細明體" w:cs="新細明體" w:hint="eastAsia"/>
                <w:szCs w:val="24"/>
                <w:bdr w:val="single" w:sz="4" w:space="0" w:color="auto"/>
              </w:rPr>
              <w:t>Ⅴ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 xml:space="preserve"> 7</w:t>
            </w:r>
            <w:r w:rsidR="009447AB" w:rsidRPr="00B00CB7">
              <w:rPr>
                <w:rFonts w:ascii="Times New Roman" w:eastAsia="微軟正黑體" w:hAnsi="Times New Roman"/>
                <w:szCs w:val="24"/>
                <w:lang w:eastAsia="zh-HK"/>
              </w:rPr>
              <w:t>年級</w:t>
            </w:r>
            <w:r w:rsidR="001B6CD4" w:rsidRPr="00B00CB7">
              <w:rPr>
                <w:rFonts w:ascii="新細明體" w:hAnsi="新細明體" w:cs="新細明體" w:hint="eastAsia"/>
                <w:szCs w:val="24"/>
                <w:bdr w:val="single" w:sz="4" w:space="0" w:color="auto"/>
              </w:rPr>
              <w:t>Ⅴ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>8</w:t>
            </w:r>
            <w:r w:rsidR="009447AB" w:rsidRPr="00B00CB7">
              <w:rPr>
                <w:rFonts w:ascii="Times New Roman" w:eastAsia="微軟正黑體" w:hAnsi="Times New Roman"/>
                <w:szCs w:val="24"/>
                <w:lang w:eastAsia="zh-HK"/>
              </w:rPr>
              <w:t>年級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="001B6CD4" w:rsidRPr="00B00CB7">
              <w:rPr>
                <w:rFonts w:ascii="新細明體" w:hAnsi="新細明體" w:cs="新細明體" w:hint="eastAsia"/>
                <w:szCs w:val="24"/>
                <w:bdr w:val="single" w:sz="4" w:space="0" w:color="auto"/>
              </w:rPr>
              <w:t>Ⅴ</w:t>
            </w:r>
            <w:r w:rsidR="009447AB" w:rsidRPr="00B00CB7">
              <w:rPr>
                <w:rFonts w:ascii="Times New Roman" w:eastAsia="微軟正黑體" w:hAnsi="Times New Roman"/>
                <w:szCs w:val="24"/>
              </w:rPr>
              <w:t xml:space="preserve"> 9</w:t>
            </w:r>
            <w:r w:rsidR="009447AB" w:rsidRPr="00B00CB7">
              <w:rPr>
                <w:rFonts w:ascii="Times New Roman" w:eastAsia="微軟正黑體" w:hAnsi="Times New Roman"/>
                <w:szCs w:val="24"/>
                <w:lang w:eastAsia="zh-HK"/>
              </w:rPr>
              <w:t>年級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B00CB7" w:rsidRDefault="009447AB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節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B00CB7" w:rsidRDefault="00BD0A68" w:rsidP="00BD0A68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隔</w:t>
            </w:r>
            <w:r w:rsidR="009447AB" w:rsidRPr="00B00CB7">
              <w:rPr>
                <w:rFonts w:ascii="Times New Roman" w:eastAsia="微軟正黑體" w:hAnsi="Times New Roman"/>
                <w:szCs w:val="24"/>
                <w:lang w:eastAsia="zh-HK"/>
              </w:rPr>
              <w:t>週</w:t>
            </w: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 xml:space="preserve">  2</w:t>
            </w:r>
            <w:r w:rsidR="009447AB" w:rsidRPr="00B00CB7">
              <w:rPr>
                <w:rFonts w:ascii="Times New Roman" w:eastAsia="微軟正黑體" w:hAnsi="Times New Roman"/>
                <w:color w:val="FF0000"/>
                <w:szCs w:val="24"/>
              </w:rPr>
              <w:t xml:space="preserve">  </w:t>
            </w:r>
            <w:r w:rsidR="009447AB" w:rsidRPr="00B00CB7">
              <w:rPr>
                <w:rFonts w:ascii="Times New Roman" w:eastAsia="微軟正黑體" w:hAnsi="Times New Roman"/>
                <w:szCs w:val="24"/>
                <w:lang w:eastAsia="zh-HK"/>
              </w:rPr>
              <w:t>節</w:t>
            </w:r>
            <w:r w:rsidR="009447AB" w:rsidRPr="003F0B4C">
              <w:rPr>
                <w:rFonts w:ascii="Times New Roman" w:eastAsia="微軟正黑體" w:hAnsi="Times New Roman"/>
                <w:szCs w:val="24"/>
                <w:lang w:eastAsia="zh-HK"/>
              </w:rPr>
              <w:t>共</w:t>
            </w:r>
            <w:r w:rsidR="009447AB" w:rsidRPr="003F0B4C">
              <w:rPr>
                <w:rFonts w:ascii="Times New Roman" w:eastAsia="微軟正黑體" w:hAnsi="Times New Roman"/>
                <w:szCs w:val="24"/>
              </w:rPr>
              <w:t xml:space="preserve">  </w:t>
            </w:r>
            <w:r w:rsidR="007D3FA9" w:rsidRPr="003F0B4C">
              <w:rPr>
                <w:rFonts w:ascii="Times New Roman" w:eastAsia="微軟正黑體" w:hAnsi="Times New Roman"/>
                <w:szCs w:val="24"/>
              </w:rPr>
              <w:t>20</w:t>
            </w:r>
            <w:r w:rsidR="009447AB" w:rsidRPr="003F0B4C">
              <w:rPr>
                <w:rFonts w:ascii="Times New Roman" w:eastAsia="微軟正黑體" w:hAnsi="Times New Roman"/>
                <w:szCs w:val="24"/>
              </w:rPr>
              <w:t xml:space="preserve">  </w:t>
            </w:r>
            <w:r w:rsidR="009447AB" w:rsidRPr="00B00CB7">
              <w:rPr>
                <w:rFonts w:ascii="Times New Roman" w:eastAsia="微軟正黑體" w:hAnsi="Times New Roman"/>
                <w:szCs w:val="24"/>
                <w:lang w:eastAsia="zh-HK"/>
              </w:rPr>
              <w:t>節</w:t>
            </w:r>
          </w:p>
        </w:tc>
      </w:tr>
      <w:tr w:rsidR="009447AB" w:rsidRPr="00B00CB7" w:rsidTr="009C78A4">
        <w:trPr>
          <w:trHeight w:val="1413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B00CB7" w:rsidRDefault="009447AB" w:rsidP="00124CB5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核心素養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24CB5" w:rsidRPr="00B00CB7" w:rsidRDefault="00124CB5" w:rsidP="00124CB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J-A1</w:t>
            </w:r>
            <w:r w:rsidRPr="00B00CB7">
              <w:rPr>
                <w:rFonts w:ascii="Times New Roman" w:eastAsia="微軟正黑體" w:hAnsi="Times New Roman"/>
                <w:szCs w:val="24"/>
              </w:rPr>
              <w:t>具備良好的身心發展知能與態度，並展現自我潛能、探索人性、自我價值與生命意義、積極實踐。</w:t>
            </w:r>
            <w:r w:rsidR="00A0144A" w:rsidRPr="00B00CB7">
              <w:rPr>
                <w:rFonts w:ascii="Times New Roman" w:eastAsia="微軟正黑體" w:hAnsi="Times New Roman"/>
                <w:szCs w:val="24"/>
              </w:rPr>
              <w:t>（自我探究）</w:t>
            </w:r>
          </w:p>
          <w:p w:rsidR="00124CB5" w:rsidRPr="00CA23FF" w:rsidRDefault="00124CB5" w:rsidP="00124CB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J-A2</w:t>
            </w:r>
            <w:r w:rsidRPr="00B00CB7">
              <w:rPr>
                <w:rFonts w:ascii="Times New Roman" w:eastAsia="微軟正黑體" w:hAnsi="Times New Roman"/>
                <w:szCs w:val="24"/>
              </w:rPr>
              <w:t>具備理解情境全貌，並做獨立思考與分析的知能，運用適當的策略處理解決生活及生命議題</w:t>
            </w:r>
            <w:r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。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（</w:t>
            </w:r>
            <w:r w:rsidR="00B00CB7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北安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學生圖像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-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問題解決）</w:t>
            </w:r>
          </w:p>
          <w:p w:rsidR="00124CB5" w:rsidRPr="00CA23FF" w:rsidRDefault="00124CB5" w:rsidP="00124CB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J-B3</w:t>
            </w:r>
            <w:r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具備藝術展演的一般知能及表現能力，欣賞各種藝術的風格和價值，並了解美感的特質、認知與表現方式，增進生活的豐富性與美感體驗。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（</w:t>
            </w:r>
            <w:r w:rsidR="00B00CB7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北安學生圖像</w:t>
            </w:r>
            <w:r w:rsidR="00B00CB7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-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閱讀力）</w:t>
            </w:r>
          </w:p>
          <w:p w:rsidR="00124CB5" w:rsidRPr="00CA23FF" w:rsidRDefault="00124CB5" w:rsidP="00124CB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J-C1</w:t>
            </w:r>
            <w:r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培養道德思辨與實踐能力，具備民主素養、法治觀念與環境意識，並主動參與公益團體活動，關懷生命倫理議題與生態環境。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（</w:t>
            </w:r>
            <w:r w:rsidR="00B00CB7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北安學生圖像</w:t>
            </w:r>
            <w:r w:rsidR="00B00CB7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-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品格力）</w:t>
            </w:r>
          </w:p>
          <w:p w:rsidR="009447AB" w:rsidRPr="00B00CB7" w:rsidRDefault="00124CB5" w:rsidP="00B00CB7">
            <w:pPr>
              <w:suppressAutoHyphens w:val="0"/>
              <w:autoSpaceDE w:val="0"/>
              <w:jc w:val="both"/>
              <w:textAlignment w:val="auto"/>
              <w:rPr>
                <w:rFonts w:ascii="Times New Roman" w:eastAsia="微軟正黑體" w:hAnsi="Times New Roman"/>
                <w:color w:val="FF0000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J-C3</w:t>
            </w:r>
            <w:r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具備敏察和接納多元文化的涵養，關心本土與國際事務，並尊重與欣賞差異。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（</w:t>
            </w:r>
            <w:r w:rsidR="00B00CB7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北安學生圖像</w:t>
            </w:r>
            <w:r w:rsidR="00B00CB7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-</w:t>
            </w:r>
            <w:r w:rsidR="00A0144A" w:rsidRPr="00CA23FF">
              <w:rPr>
                <w:rFonts w:ascii="Times New Roman" w:eastAsia="微軟正黑體" w:hAnsi="Times New Roman"/>
                <w:color w:val="000000" w:themeColor="text1"/>
                <w:szCs w:val="24"/>
              </w:rPr>
              <w:t>國際視野）</w:t>
            </w:r>
          </w:p>
        </w:tc>
      </w:tr>
      <w:tr w:rsidR="00124CB5" w:rsidRPr="00B00CB7" w:rsidTr="009C78A4">
        <w:trPr>
          <w:trHeight w:val="841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學</w:t>
            </w: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習</w:t>
            </w:r>
            <w:r w:rsidRPr="00B00CB7">
              <w:rPr>
                <w:rFonts w:ascii="Times New Roman" w:eastAsia="微軟正黑體" w:hAnsi="Times New Roman"/>
                <w:szCs w:val="24"/>
              </w:rPr>
              <w:t>重點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學習</w:t>
            </w:r>
          </w:p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表現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知能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1.</w:t>
            </w:r>
            <w:r w:rsidRPr="00B00CB7">
              <w:rPr>
                <w:rFonts w:ascii="Times New Roman" w:eastAsia="微軟正黑體" w:hAnsi="Times New Roman"/>
                <w:szCs w:val="24"/>
              </w:rPr>
              <w:t>具備良好的聆聽素養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2.</w:t>
            </w:r>
            <w:r w:rsidRPr="00B00CB7">
              <w:rPr>
                <w:rFonts w:ascii="Times New Roman" w:eastAsia="微軟正黑體" w:hAnsi="Times New Roman"/>
                <w:szCs w:val="24"/>
              </w:rPr>
              <w:t>能思辨對方說話的內容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3.</w:t>
            </w:r>
            <w:r w:rsidRPr="00B00CB7">
              <w:rPr>
                <w:rFonts w:ascii="Times New Roman" w:eastAsia="微軟正黑體" w:hAnsi="Times New Roman"/>
                <w:szCs w:val="24"/>
              </w:rPr>
              <w:t>了解法律、制度對人權保障的意義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 xml:space="preserve">4. </w:t>
            </w:r>
            <w:r w:rsidR="00B00CB7" w:rsidRPr="00B00CB7">
              <w:rPr>
                <w:rFonts w:ascii="Times New Roman" w:eastAsia="微軟正黑體" w:hAnsi="Times New Roman"/>
                <w:szCs w:val="24"/>
              </w:rPr>
              <w:t>養成觀賞藝術活動或展演時應有的秩序與態度。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5.</w:t>
            </w:r>
            <w:r w:rsidRPr="00B00CB7">
              <w:rPr>
                <w:rFonts w:ascii="Times New Roman" w:eastAsia="微軟正黑體" w:hAnsi="Times New Roman"/>
                <w:szCs w:val="24"/>
              </w:rPr>
              <w:t>能應用觀察的方法，並精確表達自己的見聞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6.</w:t>
            </w:r>
            <w:r w:rsidRPr="00B00CB7">
              <w:rPr>
                <w:rFonts w:ascii="Times New Roman" w:eastAsia="微軟正黑體" w:hAnsi="Times New Roman"/>
                <w:szCs w:val="24"/>
              </w:rPr>
              <w:t>能分析個體所扮演的角色，會受到人格特質、社會制度、風俗習慣與價值觀等影響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7.</w:t>
            </w:r>
            <w:r w:rsidRPr="00B00CB7">
              <w:rPr>
                <w:rFonts w:ascii="Times New Roman" w:eastAsia="微軟正黑體" w:hAnsi="Times New Roman"/>
                <w:szCs w:val="24"/>
              </w:rPr>
              <w:t>發展生涯規劃的能力。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情意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8.</w:t>
            </w:r>
            <w:r w:rsidRPr="00B00CB7">
              <w:rPr>
                <w:rFonts w:ascii="Times New Roman" w:eastAsia="微軟正黑體" w:hAnsi="Times New Roman"/>
                <w:szCs w:val="24"/>
              </w:rPr>
              <w:t>分析人際、群己、群體相處可能產生的衝突及解決策略，並能運用理性溝通、相互尊重與適當妥協等基本原則。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9.</w:t>
            </w:r>
            <w:r w:rsidRPr="00B00CB7">
              <w:rPr>
                <w:rFonts w:ascii="Times New Roman" w:eastAsia="微軟正黑體" w:hAnsi="Times New Roman"/>
                <w:szCs w:val="24"/>
              </w:rPr>
              <w:t>透過藝術集體創作方式，表達對社區、自然環境之尊重、關懷與愛護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10.</w:t>
            </w:r>
            <w:r w:rsidRPr="00B00CB7">
              <w:rPr>
                <w:rFonts w:ascii="Times New Roman" w:eastAsia="微軟正黑體" w:hAnsi="Times New Roman"/>
                <w:szCs w:val="24"/>
              </w:rPr>
              <w:t>透過觀察與體驗自然，以及以創作文章、美勞、音樂、戲劇表演等形式，表現自然環境之美與對環境的關懷。</w:t>
            </w:r>
          </w:p>
          <w:p w:rsidR="00124CB5" w:rsidRPr="00B00CB7" w:rsidRDefault="00124CB5" w:rsidP="00B00CB7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 xml:space="preserve">11. </w:t>
            </w:r>
            <w:r w:rsidRPr="00B00CB7">
              <w:rPr>
                <w:rFonts w:ascii="Times New Roman" w:eastAsia="微軟正黑體" w:hAnsi="Times New Roman"/>
                <w:szCs w:val="24"/>
              </w:rPr>
              <w:t>養成日常生活中藝術表現與鑑賞的興趣與習慣。</w:t>
            </w:r>
          </w:p>
        </w:tc>
      </w:tr>
      <w:tr w:rsidR="00124CB5" w:rsidRPr="00B00CB7" w:rsidTr="009C78A4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學習</w:t>
            </w:r>
          </w:p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內容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(</w:t>
            </w:r>
            <w:r w:rsidRPr="00B00CB7">
              <w:rPr>
                <w:rFonts w:ascii="Times New Roman" w:eastAsia="微軟正黑體" w:hAnsi="Times New Roman"/>
                <w:szCs w:val="24"/>
              </w:rPr>
              <w:t>一</w:t>
            </w:r>
            <w:r w:rsidRPr="00B00CB7">
              <w:rPr>
                <w:rFonts w:ascii="Times New Roman" w:eastAsia="微軟正黑體" w:hAnsi="Times New Roman"/>
                <w:szCs w:val="24"/>
              </w:rPr>
              <w:t>)</w:t>
            </w:r>
            <w:r w:rsidR="00F07D26">
              <w:rPr>
                <w:rFonts w:ascii="Times New Roman" w:eastAsia="微軟正黑體" w:hAnsi="Times New Roman"/>
                <w:szCs w:val="24"/>
              </w:rPr>
              <w:t>學生自治與領導能力，生活教育，</w:t>
            </w:r>
            <w:r w:rsidRPr="00B00CB7">
              <w:rPr>
                <w:rFonts w:ascii="Times New Roman" w:eastAsia="微軟正黑體" w:hAnsi="Times New Roman"/>
                <w:szCs w:val="24"/>
              </w:rPr>
              <w:t>團體生活紀律。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(</w:t>
            </w:r>
            <w:r w:rsidRPr="00B00CB7">
              <w:rPr>
                <w:rFonts w:ascii="Times New Roman" w:eastAsia="微軟正黑體" w:hAnsi="Times New Roman"/>
                <w:szCs w:val="24"/>
              </w:rPr>
              <w:t>二</w:t>
            </w:r>
            <w:r w:rsidRPr="00B00CB7">
              <w:rPr>
                <w:rFonts w:ascii="Times New Roman" w:eastAsia="微軟正黑體" w:hAnsi="Times New Roman"/>
                <w:szCs w:val="24"/>
              </w:rPr>
              <w:t>)</w:t>
            </w:r>
            <w:r w:rsidRPr="00B00CB7">
              <w:rPr>
                <w:rFonts w:ascii="Times New Roman" w:eastAsia="微軟正黑體" w:hAnsi="Times New Roman"/>
                <w:szCs w:val="24"/>
              </w:rPr>
              <w:t>多元學習發展。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(</w:t>
            </w:r>
            <w:r w:rsidRPr="00B00CB7">
              <w:rPr>
                <w:rFonts w:ascii="Times New Roman" w:eastAsia="微軟正黑體" w:hAnsi="Times New Roman"/>
                <w:szCs w:val="24"/>
              </w:rPr>
              <w:t>三</w:t>
            </w:r>
            <w:r w:rsidRPr="00B00CB7">
              <w:rPr>
                <w:rFonts w:ascii="Times New Roman" w:eastAsia="微軟正黑體" w:hAnsi="Times New Roman"/>
                <w:szCs w:val="24"/>
              </w:rPr>
              <w:t>)</w:t>
            </w:r>
            <w:r w:rsidRPr="00B00CB7">
              <w:rPr>
                <w:rFonts w:ascii="Times New Roman" w:eastAsia="微軟正黑體" w:hAnsi="Times New Roman"/>
                <w:szCs w:val="24"/>
              </w:rPr>
              <w:t>文化鑑賞能力。</w:t>
            </w:r>
          </w:p>
          <w:p w:rsidR="00124CB5" w:rsidRPr="00B00CB7" w:rsidRDefault="00124CB5" w:rsidP="00753CE0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(</w:t>
            </w:r>
            <w:r w:rsidRPr="00B00CB7">
              <w:rPr>
                <w:rFonts w:ascii="Times New Roman" w:eastAsia="微軟正黑體" w:hAnsi="Times New Roman"/>
                <w:szCs w:val="24"/>
              </w:rPr>
              <w:t>四</w:t>
            </w:r>
            <w:r w:rsidRPr="00B00CB7">
              <w:rPr>
                <w:rFonts w:ascii="Times New Roman" w:eastAsia="微軟正黑體" w:hAnsi="Times New Roman"/>
                <w:szCs w:val="24"/>
              </w:rPr>
              <w:t>)</w:t>
            </w:r>
            <w:r w:rsidR="00F07D26">
              <w:rPr>
                <w:rFonts w:ascii="Times New Roman" w:eastAsia="微軟正黑體" w:hAnsi="Times New Roman"/>
                <w:szCs w:val="24"/>
              </w:rPr>
              <w:t>群體互動的素養</w:t>
            </w:r>
            <w:r w:rsidR="00F07D26">
              <w:rPr>
                <w:rFonts w:ascii="Times New Roman" w:eastAsia="微軟正黑體" w:hAnsi="Times New Roman" w:hint="eastAsia"/>
                <w:szCs w:val="24"/>
              </w:rPr>
              <w:t>。</w:t>
            </w:r>
          </w:p>
          <w:p w:rsidR="00124CB5" w:rsidRPr="00B00CB7" w:rsidRDefault="00124CB5" w:rsidP="009C78A4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(</w:t>
            </w:r>
            <w:r w:rsidRPr="00B00CB7">
              <w:rPr>
                <w:rFonts w:ascii="Times New Roman" w:eastAsia="微軟正黑體" w:hAnsi="Times New Roman"/>
                <w:szCs w:val="24"/>
              </w:rPr>
              <w:t>五</w:t>
            </w:r>
            <w:r w:rsidRPr="00B00CB7">
              <w:rPr>
                <w:rFonts w:ascii="Times New Roman" w:eastAsia="微軟正黑體" w:hAnsi="Times New Roman"/>
                <w:szCs w:val="24"/>
              </w:rPr>
              <w:t>)</w:t>
            </w:r>
            <w:r w:rsidR="009C78A4" w:rsidRPr="00B00CB7">
              <w:rPr>
                <w:rFonts w:ascii="Times New Roman" w:eastAsia="微軟正黑體" w:hAnsi="Times New Roman"/>
                <w:szCs w:val="24"/>
              </w:rPr>
              <w:t>愛校精神</w:t>
            </w:r>
            <w:r w:rsidRPr="00B00CB7">
              <w:rPr>
                <w:rFonts w:ascii="Times New Roman" w:eastAsia="微軟正黑體" w:hAnsi="Times New Roman"/>
                <w:szCs w:val="24"/>
              </w:rPr>
              <w:t>。</w:t>
            </w:r>
          </w:p>
        </w:tc>
      </w:tr>
      <w:tr w:rsidR="00124CB5" w:rsidRPr="00B00CB7" w:rsidTr="009C78A4">
        <w:trPr>
          <w:trHeight w:val="1018"/>
          <w:jc w:val="center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[</w:t>
            </w:r>
            <w:r w:rsidRPr="00B00CB7">
              <w:rPr>
                <w:rFonts w:ascii="Times New Roman" w:eastAsia="微軟正黑體" w:hAnsi="Times New Roman"/>
                <w:szCs w:val="24"/>
              </w:rPr>
              <w:t>表現任務</w:t>
            </w:r>
            <w:r w:rsidRPr="00B00CB7">
              <w:rPr>
                <w:rFonts w:ascii="Times New Roman" w:eastAsia="微軟正黑體" w:hAnsi="Times New Roman"/>
                <w:szCs w:val="24"/>
              </w:rPr>
              <w:t>]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49E" w:rsidRPr="0041249E" w:rsidRDefault="0041249E" w:rsidP="0041249E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" w:hAnsi="Times New Roman"/>
                <w:color w:val="FF0000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完成各項</w:t>
            </w:r>
            <w:r w:rsidRPr="0041249E">
              <w:rPr>
                <w:rFonts w:ascii="Times New Roman" w:eastAsia="微軟正黑體" w:hAnsi="Times New Roman" w:hint="eastAsia"/>
                <w:color w:val="FF0000"/>
                <w:szCs w:val="24"/>
              </w:rPr>
              <w:t>講座學習單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檔案評量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50%)</w:t>
            </w:r>
          </w:p>
          <w:p w:rsidR="0041249E" w:rsidRDefault="0041249E" w:rsidP="0041249E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" w:hAnsi="Times New Roman"/>
                <w:color w:val="FF0000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參與班級布置、班級小田園設置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實作評量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25%)</w:t>
            </w:r>
          </w:p>
          <w:p w:rsidR="0041249E" w:rsidRPr="0041249E" w:rsidRDefault="0041249E" w:rsidP="0041249E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" w:hAnsi="Times New Roman"/>
                <w:color w:val="FF0000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參與各項競賽活動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實作評量</w:t>
            </w:r>
            <w:r>
              <w:rPr>
                <w:rFonts w:ascii="Times New Roman" w:eastAsia="微軟正黑體" w:hAnsi="Times New Roman" w:hint="eastAsia"/>
                <w:color w:val="FF0000"/>
                <w:szCs w:val="24"/>
              </w:rPr>
              <w:t>25%)</w:t>
            </w:r>
          </w:p>
        </w:tc>
      </w:tr>
      <w:tr w:rsidR="00124CB5" w:rsidRPr="00B00CB7" w:rsidTr="007F5EFD">
        <w:trPr>
          <w:trHeight w:val="1080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教學進度</w:t>
            </w:r>
          </w:p>
          <w:p w:rsidR="00124CB5" w:rsidRPr="00B00CB7" w:rsidRDefault="00124CB5" w:rsidP="00124CB5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週次</w:t>
            </w:r>
            <w:r w:rsidRPr="00B00CB7">
              <w:rPr>
                <w:rFonts w:ascii="Times New Roman" w:eastAsia="微軟正黑體" w:hAnsi="Times New Roman"/>
                <w:szCs w:val="24"/>
              </w:rPr>
              <w:t>/</w:t>
            </w: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節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0B5C19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單元主題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0B5C19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單元內容</w:t>
            </w:r>
            <w:r w:rsidRPr="00B00CB7">
              <w:rPr>
                <w:rFonts w:ascii="Times New Roman" w:eastAsia="微軟正黑體" w:hAnsi="Times New Roman"/>
                <w:szCs w:val="24"/>
              </w:rPr>
              <w:t>與教學活動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B5" w:rsidRPr="00B00CB7" w:rsidRDefault="00124CB5" w:rsidP="000B5C19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[</w:t>
            </w:r>
            <w:r w:rsidRPr="00B00CB7">
              <w:rPr>
                <w:rFonts w:ascii="Times New Roman" w:eastAsia="微軟正黑體" w:hAnsi="Times New Roman"/>
                <w:szCs w:val="24"/>
              </w:rPr>
              <w:t>檢核點</w:t>
            </w:r>
            <w:r w:rsidRPr="00B00CB7">
              <w:rPr>
                <w:rFonts w:ascii="Times New Roman" w:eastAsia="微軟正黑體" w:hAnsi="Times New Roman"/>
                <w:szCs w:val="24"/>
              </w:rPr>
              <w:t>]</w:t>
            </w:r>
          </w:p>
          <w:p w:rsidR="00124CB5" w:rsidRPr="00B00CB7" w:rsidRDefault="00124CB5" w:rsidP="000B5C19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[</w:t>
            </w:r>
            <w:r w:rsidRPr="00B00CB7">
              <w:rPr>
                <w:rFonts w:ascii="Times New Roman" w:eastAsia="微軟正黑體" w:hAnsi="Times New Roman"/>
                <w:szCs w:val="24"/>
              </w:rPr>
              <w:t>學生條件分析</w:t>
            </w:r>
            <w:r w:rsidRPr="00B00CB7">
              <w:rPr>
                <w:rFonts w:ascii="Times New Roman" w:eastAsia="微軟正黑體" w:hAnsi="Times New Roman"/>
                <w:szCs w:val="24"/>
              </w:rPr>
              <w:t>]</w:t>
            </w:r>
          </w:p>
        </w:tc>
      </w:tr>
      <w:tr w:rsidR="00124CB5" w:rsidRPr="00B00CB7" w:rsidTr="007F5EFD">
        <w:trPr>
          <w:trHeight w:val="93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28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 w:val="28"/>
                <w:szCs w:val="24"/>
                <w:lang w:eastAsia="zh-HK"/>
              </w:rPr>
              <w:t>第</w:t>
            </w:r>
          </w:p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B00CB7">
              <w:rPr>
                <w:rFonts w:ascii="Times New Roman" w:eastAsia="微軟正黑體" w:hAnsi="Times New Roman"/>
                <w:sz w:val="28"/>
                <w:szCs w:val="24"/>
              </w:rPr>
              <w:t>1</w:t>
            </w:r>
          </w:p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28"/>
              </w:rPr>
            </w:pPr>
            <w:r w:rsidRPr="00B00CB7">
              <w:rPr>
                <w:rFonts w:ascii="Times New Roman" w:eastAsia="微軟正黑體" w:hAnsi="Times New Roman"/>
                <w:sz w:val="28"/>
                <w:szCs w:val="24"/>
                <w:lang w:eastAsia="zh-HK"/>
              </w:rPr>
              <w:t>學期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18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1-4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44A" w:rsidRPr="00CA23FF" w:rsidRDefault="00124CB5" w:rsidP="007D3FA9">
            <w:pPr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群我關係</w:t>
            </w:r>
          </w:p>
          <w:p w:rsidR="00124CB5" w:rsidRPr="00CA23FF" w:rsidRDefault="00A0144A" w:rsidP="007D3FA9">
            <w:pPr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（品格力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8A4" w:rsidRPr="00B00CB7" w:rsidRDefault="00124CB5" w:rsidP="007D3FA9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班級共識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班級氣氛營造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 xml:space="preserve"> 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班級塑造）</w:t>
            </w:r>
          </w:p>
          <w:p w:rsidR="00124CB5" w:rsidRPr="00B00CB7" w:rsidRDefault="00124CB5" w:rsidP="009C78A4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優良學生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感謝師恩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競選）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2E" w:rsidRPr="00B00CB7" w:rsidRDefault="00005B19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完成一項班級圖像，</w:t>
            </w:r>
          </w:p>
          <w:p w:rsidR="00124CB5" w:rsidRPr="00B00CB7" w:rsidRDefault="00005B19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並向同學宣達。</w:t>
            </w:r>
          </w:p>
        </w:tc>
      </w:tr>
      <w:tr w:rsidR="00124CB5" w:rsidRPr="00B00CB7" w:rsidTr="007F5EFD">
        <w:trPr>
          <w:trHeight w:val="93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28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18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4-8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7D3FA9">
            <w:pPr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環境藝術</w:t>
            </w:r>
          </w:p>
          <w:p w:rsidR="00A0144A" w:rsidRPr="00CA23FF" w:rsidRDefault="00A0144A" w:rsidP="007D3FA9">
            <w:pPr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（問題解決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9C78A4">
            <w:pPr>
              <w:adjustRightInd w:val="0"/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班級佈置設計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田園教育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環境教育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美學（講座與動手做）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005B19" w:rsidP="00A0144A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參與校園空間佈置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28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9-12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7D3FA9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北安</w:t>
            </w:r>
          </w:p>
          <w:p w:rsidR="00124CB5" w:rsidRPr="00CA23FF" w:rsidRDefault="00124CB5" w:rsidP="007D3FA9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生日派對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8A4" w:rsidRPr="00B00CB7" w:rsidRDefault="00124CB5" w:rsidP="00E744E1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運動會</w:t>
            </w:r>
            <w:r w:rsidR="009C78A4" w:rsidRPr="00B00CB7">
              <w:rPr>
                <w:rFonts w:ascii="Times New Roman" w:eastAsia="微軟正黑體" w:hAnsi="Times New Roman"/>
                <w:sz w:val="22"/>
              </w:rPr>
              <w:t>準備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9C78A4" w:rsidRPr="00B00CB7">
              <w:rPr>
                <w:rFonts w:ascii="Times New Roman" w:eastAsia="微軟正黑體" w:hAnsi="Times New Roman"/>
                <w:sz w:val="22"/>
              </w:rPr>
              <w:t>團隊精神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 xml:space="preserve">    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競賽練習）</w:t>
            </w:r>
          </w:p>
          <w:p w:rsidR="00124CB5" w:rsidRPr="00B00CB7" w:rsidRDefault="00124CB5" w:rsidP="00E744E1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校慶園遊會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北安風華再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2A08F7" w:rsidP="007F5EFD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能積極參與競賽，</w:t>
            </w:r>
            <w:r w:rsidR="007F5EFD">
              <w:rPr>
                <w:rFonts w:ascii="Times New Roman" w:eastAsia="微軟正黑體" w:hAnsi="Times New Roman" w:hint="eastAsia"/>
                <w:sz w:val="22"/>
              </w:rPr>
              <w:t>完成分工</w:t>
            </w:r>
            <w:r w:rsidR="00005B19" w:rsidRPr="00B00CB7">
              <w:rPr>
                <w:rFonts w:ascii="Times New Roman" w:eastAsia="微軟正黑體" w:hAnsi="Times New Roman"/>
                <w:sz w:val="22"/>
              </w:rPr>
              <w:t>為班級服務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28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18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13-16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A01359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理性與感性</w:t>
            </w:r>
          </w:p>
          <w:p w:rsidR="005E2F2E" w:rsidRPr="00CA23FF" w:rsidRDefault="005E2F2E" w:rsidP="00A01359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（閱讀力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A01359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法治教育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人權議題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 xml:space="preserve">        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媒體解讀）</w:t>
            </w:r>
          </w:p>
          <w:p w:rsidR="00124CB5" w:rsidRPr="00B00CB7" w:rsidRDefault="00124CB5" w:rsidP="00A01359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性別平等教育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情感教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005B19" w:rsidP="00A06D4C">
            <w:pPr>
              <w:adjustRightInd w:val="0"/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能聆聽並回饋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28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17-20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E744E1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歡樂節慶</w:t>
            </w:r>
          </w:p>
          <w:p w:rsidR="005E2F2E" w:rsidRPr="00CA23FF" w:rsidRDefault="005E2F2E" w:rsidP="00E744E1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（國際教育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2E" w:rsidRPr="00B00CB7" w:rsidRDefault="00124CB5" w:rsidP="009C78A4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許願樹</w:t>
            </w:r>
            <w:r w:rsidR="009C78A4"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9C78A4" w:rsidRPr="00B00CB7">
              <w:rPr>
                <w:rFonts w:ascii="Times New Roman" w:eastAsia="微軟正黑體" w:hAnsi="Times New Roman"/>
                <w:sz w:val="22"/>
              </w:rPr>
              <w:t>國際教育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 xml:space="preserve">    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感恩節）</w:t>
            </w:r>
          </w:p>
          <w:p w:rsidR="00124CB5" w:rsidRPr="00B00CB7" w:rsidRDefault="00124CB5" w:rsidP="009C78A4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生命教育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傳統習俗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歲末聯歡）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D6" w:rsidRDefault="00005B19" w:rsidP="00A0144A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能思考現況，</w:t>
            </w:r>
          </w:p>
          <w:p w:rsidR="00124CB5" w:rsidRPr="00B00CB7" w:rsidRDefault="00005B19" w:rsidP="00A0144A">
            <w:pPr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調整自己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第</w:t>
            </w:r>
          </w:p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t>2</w:t>
            </w:r>
          </w:p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學期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18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1-4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E744E1">
            <w:pPr>
              <w:snapToGrid w:val="0"/>
              <w:ind w:left="100" w:hanging="10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友善校園</w:t>
            </w:r>
          </w:p>
          <w:p w:rsidR="005E2F2E" w:rsidRPr="00CA23FF" w:rsidRDefault="005E2F2E" w:rsidP="00E744E1">
            <w:pPr>
              <w:snapToGrid w:val="0"/>
              <w:ind w:left="100" w:hanging="10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（品格力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5E2F2E">
            <w:pPr>
              <w:snapToGrid w:val="0"/>
              <w:rPr>
                <w:rFonts w:ascii="Times New Roman" w:eastAsia="微軟正黑體" w:hAnsi="Times New Roman"/>
                <w:sz w:val="22"/>
                <w:szCs w:val="24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班級凝聚力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校園文化情境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</w:t>
            </w:r>
            <w:r w:rsidRPr="00B00CB7">
              <w:rPr>
                <w:rFonts w:ascii="Times New Roman" w:eastAsia="微軟正黑體" w:hAnsi="Times New Roman"/>
                <w:sz w:val="22"/>
              </w:rPr>
              <w:t>校園佈置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）</w:t>
            </w:r>
            <w:r w:rsidRPr="00B00CB7">
              <w:rPr>
                <w:rFonts w:ascii="Times New Roman" w:eastAsia="微軟正黑體" w:hAnsi="Times New Roman"/>
                <w:sz w:val="22"/>
              </w:rPr>
              <w:t>居安思危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人身安全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005B19">
            <w:pPr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迅速完成逃生演練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jc w:val="center"/>
              <w:rPr>
                <w:rFonts w:ascii="Times New Roman" w:eastAsia="微軟正黑體" w:hAnsi="Times New Roman"/>
                <w:sz w:val="18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4-8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144AE2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健康生活</w:t>
            </w:r>
          </w:p>
          <w:p w:rsidR="005E2F2E" w:rsidRPr="00CA23FF" w:rsidRDefault="005E2F2E" w:rsidP="00144AE2">
            <w:pPr>
              <w:snapToGrid w:val="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</w:rPr>
              <w:t>（閱讀力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2E" w:rsidRPr="00B00CB7" w:rsidRDefault="00124CB5" w:rsidP="00144AE2">
            <w:pPr>
              <w:adjustRightInd w:val="0"/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菸害防制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空氣品質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食品安全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媒體解讀）</w:t>
            </w:r>
          </w:p>
          <w:p w:rsidR="00124CB5" w:rsidRPr="00B00CB7" w:rsidRDefault="00124CB5" w:rsidP="005E2F2E">
            <w:pPr>
              <w:adjustRightInd w:val="0"/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傳染病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2A08F7" w:rsidRPr="00B00CB7">
              <w:rPr>
                <w:rFonts w:ascii="Times New Roman" w:eastAsia="微軟正黑體" w:hAnsi="Times New Roman"/>
                <w:sz w:val="22"/>
              </w:rPr>
              <w:t>小田園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交通</w:t>
            </w:r>
            <w:r w:rsidR="009C78A4" w:rsidRPr="00B00CB7">
              <w:rPr>
                <w:rFonts w:ascii="Times New Roman" w:eastAsia="微軟正黑體" w:hAnsi="Times New Roman"/>
                <w:sz w:val="22"/>
              </w:rPr>
              <w:t>安全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視力保健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005B19">
            <w:pPr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落實培養健康習慣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9-12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9E72E7">
            <w:pPr>
              <w:snapToGrid w:val="0"/>
              <w:ind w:left="100" w:hanging="10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樂活運動</w:t>
            </w:r>
          </w:p>
          <w:p w:rsidR="005E2F2E" w:rsidRPr="00CA23FF" w:rsidRDefault="005E2F2E" w:rsidP="009E72E7">
            <w:pPr>
              <w:snapToGrid w:val="0"/>
              <w:ind w:left="100" w:hanging="10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（問題解決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2E" w:rsidRPr="00B00CB7" w:rsidRDefault="00124CB5" w:rsidP="009A6553">
            <w:pPr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跳繩比賽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籃球比賽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戶外教育</w:t>
            </w:r>
            <w:r w:rsidR="00F96938">
              <w:rPr>
                <w:rFonts w:ascii="Times New Roman" w:eastAsia="微軟正黑體" w:hAnsi="Times New Roman" w:hint="eastAsia"/>
                <w:sz w:val="22"/>
              </w:rPr>
              <w:t>（競賽）</w:t>
            </w:r>
          </w:p>
          <w:p w:rsidR="00124CB5" w:rsidRPr="00B00CB7" w:rsidRDefault="00124CB5" w:rsidP="009A6553">
            <w:pPr>
              <w:snapToGrid w:val="0"/>
              <w:rPr>
                <w:rFonts w:ascii="Times New Roman" w:eastAsia="微軟正黑體" w:hAnsi="Times New Roman"/>
                <w:sz w:val="22"/>
                <w:szCs w:val="24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人口政策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專題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運動安全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水域</w:t>
            </w:r>
            <w:r w:rsidR="00005B19" w:rsidRPr="00B00CB7">
              <w:rPr>
                <w:rFonts w:ascii="Times New Roman" w:eastAsia="微軟正黑體" w:hAnsi="Times New Roman"/>
                <w:sz w:val="22"/>
              </w:rPr>
              <w:t>自救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005B19" w:rsidP="00A0144A">
            <w:pPr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能用心參與活動或競賽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18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13-16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046D46">
            <w:pPr>
              <w:snapToGrid w:val="0"/>
              <w:ind w:left="10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夢想與實現</w:t>
            </w:r>
          </w:p>
          <w:p w:rsidR="005E2F2E" w:rsidRPr="00CA23FF" w:rsidRDefault="005E2F2E" w:rsidP="00046D46">
            <w:pPr>
              <w:snapToGrid w:val="0"/>
              <w:ind w:left="10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（自我探究）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8A4" w:rsidRPr="00B00CB7" w:rsidRDefault="00124CB5" w:rsidP="00EA278C">
            <w:pPr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會考祈福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慈恩情</w:t>
            </w:r>
            <w:r w:rsidR="005E2F2E" w:rsidRPr="00B00CB7">
              <w:rPr>
                <w:rFonts w:ascii="Times New Roman" w:eastAsia="微軟正黑體" w:hAnsi="Times New Roman"/>
                <w:sz w:val="22"/>
              </w:rPr>
              <w:t>（與媽媽的交心時刻）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</w:p>
          <w:p w:rsidR="00124CB5" w:rsidRPr="00B00CB7" w:rsidRDefault="00124CB5" w:rsidP="009C78A4">
            <w:pPr>
              <w:snapToGrid w:val="0"/>
              <w:rPr>
                <w:rFonts w:ascii="Times New Roman" w:eastAsia="微軟正黑體" w:hAnsi="Times New Roman"/>
                <w:sz w:val="22"/>
                <w:szCs w:val="24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量表施測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046D46" w:rsidRPr="00B00CB7">
              <w:rPr>
                <w:rFonts w:ascii="Times New Roman" w:eastAsia="微軟正黑體" w:hAnsi="Times New Roman"/>
                <w:sz w:val="22"/>
              </w:rPr>
              <w:t>讀書風格檢測與調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005B19">
            <w:pPr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能自我激勵。</w:t>
            </w:r>
          </w:p>
        </w:tc>
      </w:tr>
      <w:tr w:rsidR="00124CB5" w:rsidRPr="00B00CB7" w:rsidTr="007F5EFD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Cs w:val="24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 w:rsidP="00124CB5">
            <w:pPr>
              <w:snapToGrid w:val="0"/>
              <w:jc w:val="center"/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第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</w:rPr>
              <w:t>17-20</w:t>
            </w:r>
            <w:r w:rsidRPr="00B00CB7">
              <w:rPr>
                <w:rFonts w:ascii="Times New Roman" w:eastAsia="微軟正黑體" w:hAnsi="Times New Roman"/>
                <w:sz w:val="18"/>
                <w:szCs w:val="24"/>
                <w:lang w:eastAsia="zh-HK"/>
              </w:rPr>
              <w:t>週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CA23FF" w:rsidRDefault="00124CB5" w:rsidP="00BD050B">
            <w:pPr>
              <w:snapToGrid w:val="0"/>
              <w:ind w:left="100" w:hanging="100"/>
              <w:jc w:val="center"/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</w:pPr>
            <w:r w:rsidRPr="00CA23FF">
              <w:rPr>
                <w:rFonts w:ascii="Times New Roman" w:eastAsia="微軟正黑體" w:hAnsi="Times New Roman"/>
                <w:color w:val="000000" w:themeColor="text1"/>
                <w:sz w:val="22"/>
                <w:szCs w:val="24"/>
              </w:rPr>
              <w:t>畢業快樂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124CB5">
            <w:pPr>
              <w:snapToGrid w:val="0"/>
              <w:rPr>
                <w:rFonts w:ascii="Times New Roman" w:eastAsia="微軟正黑體" w:hAnsi="Times New Roman"/>
                <w:sz w:val="22"/>
                <w:szCs w:val="24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職業探索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認識學習風格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Pr="00B00CB7">
              <w:rPr>
                <w:rFonts w:ascii="Times New Roman" w:eastAsia="微軟正黑體" w:hAnsi="Times New Roman"/>
                <w:sz w:val="22"/>
              </w:rPr>
              <w:t>品德</w:t>
            </w:r>
            <w:r w:rsidRPr="00B00CB7">
              <w:rPr>
                <w:rFonts w:ascii="Times New Roman" w:eastAsia="微軟正黑體" w:hAnsi="Times New Roman"/>
                <w:sz w:val="22"/>
              </w:rPr>
              <w:t>/</w:t>
            </w:r>
            <w:r w:rsidR="00046D46" w:rsidRPr="00B00CB7">
              <w:rPr>
                <w:rFonts w:ascii="Times New Roman" w:eastAsia="微軟正黑體" w:hAnsi="Times New Roman"/>
                <w:sz w:val="22"/>
              </w:rPr>
              <w:t>熱血北安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5" w:rsidRPr="00B00CB7" w:rsidRDefault="00005B19">
            <w:pPr>
              <w:snapToGrid w:val="0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給予畢業生祝福。</w:t>
            </w:r>
          </w:p>
        </w:tc>
      </w:tr>
      <w:tr w:rsidR="00124CB5" w:rsidRPr="00B00CB7" w:rsidTr="007F5EFD">
        <w:trPr>
          <w:trHeight w:val="636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>
            <w:pPr>
              <w:snapToGrid w:val="0"/>
              <w:spacing w:line="400" w:lineRule="exact"/>
              <w:rPr>
                <w:rFonts w:ascii="Times New Roman" w:eastAsia="微軟正黑體" w:hAnsi="Times New Roman"/>
                <w:sz w:val="22"/>
              </w:rPr>
            </w:pPr>
            <w:r w:rsidRPr="00B00CB7">
              <w:rPr>
                <w:rFonts w:ascii="Times New Roman" w:eastAsia="微軟正黑體" w:hAnsi="Times New Roman"/>
                <w:sz w:val="22"/>
              </w:rPr>
              <w:t>教育議題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A06D4C" w:rsidP="007F5EFD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2"/>
              </w:rPr>
            </w:pPr>
            <w:r w:rsidRPr="007F5EFD">
              <w:rPr>
                <w:rFonts w:ascii="Times New Roman" w:eastAsia="微軟正黑體" w:hAnsi="Times New Roman"/>
              </w:rPr>
              <w:t>生涯發展，生命教育，性</w:t>
            </w:r>
            <w:bookmarkStart w:id="0" w:name="_GoBack"/>
            <w:bookmarkEnd w:id="0"/>
            <w:r w:rsidRPr="007F5EFD">
              <w:rPr>
                <w:rFonts w:ascii="Times New Roman" w:eastAsia="微軟正黑體" w:hAnsi="Times New Roman"/>
              </w:rPr>
              <w:t>別平等，</w:t>
            </w:r>
            <w:r w:rsidR="0099055C" w:rsidRPr="007F5EFD">
              <w:rPr>
                <w:rFonts w:ascii="Times New Roman" w:eastAsia="微軟正黑體" w:hAnsi="Times New Roman"/>
              </w:rPr>
              <w:t>環境教育，人權議題，家政教育。</w:t>
            </w:r>
          </w:p>
        </w:tc>
      </w:tr>
      <w:tr w:rsidR="00BD0A68" w:rsidRPr="00B00CB7" w:rsidTr="000712E8">
        <w:trPr>
          <w:trHeight w:val="2198"/>
          <w:jc w:val="center"/>
        </w:trPr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A68" w:rsidRPr="00B00CB7" w:rsidRDefault="00BD0A68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Times New Roman" w:eastAsia="微軟正黑體" w:hAnsi="Times New Roman"/>
                <w:szCs w:val="24"/>
              </w:rPr>
              <w:lastRenderedPageBreak/>
              <w:t>評量方式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</w:rPr>
            </w:pPr>
          </w:p>
          <w:p w:rsidR="00BD0A68" w:rsidRPr="00B00CB7" w:rsidRDefault="00BD0A68" w:rsidP="00BD0A68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7C1AE608" wp14:editId="2EF7B5CC">
                  <wp:simplePos x="1460500" y="2432050"/>
                  <wp:positionH relativeFrom="margin">
                    <wp:posOffset>322580</wp:posOffset>
                  </wp:positionH>
                  <wp:positionV relativeFrom="margin">
                    <wp:posOffset>76200</wp:posOffset>
                  </wp:positionV>
                  <wp:extent cx="2025650" cy="1263650"/>
                  <wp:effectExtent l="76200" t="76200" r="127000" b="127000"/>
                  <wp:wrapTight wrapText="bothSides">
                    <wp:wrapPolygon edited="0">
                      <wp:start x="-406" y="-1303"/>
                      <wp:lineTo x="-813" y="-977"/>
                      <wp:lineTo x="-813" y="22143"/>
                      <wp:lineTo x="-406" y="23445"/>
                      <wp:lineTo x="22345" y="23445"/>
                      <wp:lineTo x="22751" y="20189"/>
                      <wp:lineTo x="22751" y="4233"/>
                      <wp:lineTo x="22345" y="-651"/>
                      <wp:lineTo x="22345" y="-1303"/>
                      <wp:lineTo x="-406" y="-1303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2" t="30453" r="27082" b="13992"/>
                          <a:stretch/>
                        </pic:blipFill>
                        <pic:spPr bwMode="auto">
                          <a:xfrm>
                            <a:off x="0" y="0"/>
                            <a:ext cx="2025650" cy="126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CB7">
              <w:rPr>
                <w:rFonts w:ascii="Times New Roman" w:eastAsia="微軟正黑體" w:hAnsi="Times New Roman"/>
              </w:rPr>
              <w:t>班級表演成果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A68" w:rsidRPr="00B00CB7" w:rsidRDefault="00BD0A68" w:rsidP="00BD0A68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77696" behindDoc="1" locked="0" layoutInCell="1" allowOverlap="1" wp14:anchorId="7006145F" wp14:editId="3448625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393190</wp:posOffset>
                  </wp:positionV>
                  <wp:extent cx="2312670" cy="1301750"/>
                  <wp:effectExtent l="76200" t="76200" r="125730" b="127000"/>
                  <wp:wrapTight wrapText="bothSides">
                    <wp:wrapPolygon edited="0">
                      <wp:start x="-356" y="-1264"/>
                      <wp:lineTo x="-712" y="-948"/>
                      <wp:lineTo x="-712" y="22127"/>
                      <wp:lineTo x="-356" y="23391"/>
                      <wp:lineTo x="22241" y="23391"/>
                      <wp:lineTo x="22596" y="19598"/>
                      <wp:lineTo x="22596" y="4109"/>
                      <wp:lineTo x="22241" y="-632"/>
                      <wp:lineTo x="22241" y="-1264"/>
                      <wp:lineTo x="-356" y="-1264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130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CB7">
              <w:rPr>
                <w:rFonts w:ascii="Times New Roman" w:eastAsia="微軟正黑體" w:hAnsi="Times New Roman"/>
              </w:rPr>
              <w:t>小田園農場觀察</w:t>
            </w:r>
          </w:p>
        </w:tc>
      </w:tr>
      <w:tr w:rsidR="00BD0A68" w:rsidRPr="00B00CB7" w:rsidTr="000712E8">
        <w:trPr>
          <w:trHeight w:val="2196"/>
          <w:jc w:val="center"/>
        </w:trPr>
        <w:tc>
          <w:tcPr>
            <w:tcW w:w="12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A68" w:rsidRPr="00B00CB7" w:rsidRDefault="00BD0A68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D0A68" w:rsidRPr="00B00CB7" w:rsidRDefault="00BD0A68" w:rsidP="00BD0A68">
            <w:pPr>
              <w:spacing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B00CB7"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79744" behindDoc="1" locked="0" layoutInCell="1" allowOverlap="1" wp14:anchorId="57F292AE" wp14:editId="0FF1F195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15240</wp:posOffset>
                  </wp:positionV>
                  <wp:extent cx="2517775" cy="1840865"/>
                  <wp:effectExtent l="0" t="0" r="0" b="6985"/>
                  <wp:wrapTight wrapText="bothSides">
                    <wp:wrapPolygon edited="0">
                      <wp:start x="0" y="0"/>
                      <wp:lineTo x="0" y="21458"/>
                      <wp:lineTo x="21409" y="21458"/>
                      <wp:lineTo x="2140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CB7">
              <w:rPr>
                <w:rFonts w:ascii="Times New Roman" w:eastAsia="微軟正黑體" w:hAnsi="Times New Roman"/>
                <w:noProof/>
              </w:rPr>
              <w:t>校園佈置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BD0A68">
            <w:pPr>
              <w:spacing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7C4057">
            <w:pPr>
              <w:spacing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B00CB7"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80768" behindDoc="1" locked="0" layoutInCell="1" allowOverlap="1" wp14:anchorId="4FCDA8D6" wp14:editId="1FD2ED1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1780540</wp:posOffset>
                  </wp:positionV>
                  <wp:extent cx="1152525" cy="1776730"/>
                  <wp:effectExtent l="0" t="0" r="9525" b="0"/>
                  <wp:wrapTight wrapText="bothSides">
                    <wp:wrapPolygon edited="0">
                      <wp:start x="0" y="0"/>
                      <wp:lineTo x="0" y="21307"/>
                      <wp:lineTo x="21421" y="21307"/>
                      <wp:lineTo x="21421" y="463"/>
                      <wp:lineTo x="21064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7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CB7">
              <w:rPr>
                <w:rFonts w:ascii="Times New Roman" w:eastAsia="微軟正黑體" w:hAnsi="Times New Roman"/>
                <w:noProof/>
              </w:rPr>
              <w:t>班級圖像塑造</w:t>
            </w:r>
          </w:p>
        </w:tc>
      </w:tr>
      <w:tr w:rsidR="00BD0A68" w:rsidRPr="00B00CB7" w:rsidTr="000712E8">
        <w:trPr>
          <w:trHeight w:val="2196"/>
          <w:jc w:val="center"/>
        </w:trPr>
        <w:tc>
          <w:tcPr>
            <w:tcW w:w="12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0A68" w:rsidRPr="00B00CB7" w:rsidRDefault="00BD0A68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D0A68" w:rsidRPr="00B00CB7" w:rsidRDefault="007C4057" w:rsidP="007C4057">
            <w:pPr>
              <w:spacing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B00CB7"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9DD580D" wp14:editId="3B87D160">
                  <wp:simplePos x="1524000" y="-285750"/>
                  <wp:positionH relativeFrom="margin">
                    <wp:posOffset>334645</wp:posOffset>
                  </wp:positionH>
                  <wp:positionV relativeFrom="margin">
                    <wp:posOffset>139700</wp:posOffset>
                  </wp:positionV>
                  <wp:extent cx="2171065" cy="1550035"/>
                  <wp:effectExtent l="76200" t="76200" r="133985" b="12636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2" t="10494" r="20255" b="14404"/>
                          <a:stretch/>
                        </pic:blipFill>
                        <pic:spPr bwMode="auto">
                          <a:xfrm>
                            <a:off x="0" y="0"/>
                            <a:ext cx="2171065" cy="15500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CB7">
              <w:rPr>
                <w:rFonts w:ascii="Times New Roman" w:eastAsia="微軟正黑體" w:hAnsi="Times New Roman"/>
                <w:noProof/>
              </w:rPr>
              <w:t>國際教育交流</w:t>
            </w:r>
          </w:p>
        </w:tc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057" w:rsidRPr="00B00CB7" w:rsidRDefault="007C4057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  <w:r w:rsidRPr="00B00CB7"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78720" behindDoc="1" locked="0" layoutInCell="1" allowOverlap="1" wp14:anchorId="64782404" wp14:editId="700AACFA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38100</wp:posOffset>
                  </wp:positionV>
                  <wp:extent cx="2161540" cy="1708150"/>
                  <wp:effectExtent l="0" t="0" r="0" b="6350"/>
                  <wp:wrapTight wrapText="bothSides">
                    <wp:wrapPolygon edited="0">
                      <wp:start x="0" y="0"/>
                      <wp:lineTo x="0" y="21439"/>
                      <wp:lineTo x="21321" y="21439"/>
                      <wp:lineTo x="21321" y="482"/>
                      <wp:lineTo x="21130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4057" w:rsidRPr="00B00CB7" w:rsidRDefault="007C4057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7C4057" w:rsidRPr="00B00CB7" w:rsidRDefault="007C4057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BD0A68" w:rsidRPr="00B00CB7" w:rsidRDefault="00BD0A68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7C4057" w:rsidRPr="00B00CB7" w:rsidRDefault="007C4057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7C4057" w:rsidRPr="00B00CB7" w:rsidRDefault="007C4057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7C4057" w:rsidRPr="00B00CB7" w:rsidRDefault="007C4057" w:rsidP="00341DEA">
            <w:pPr>
              <w:spacing w:line="400" w:lineRule="exact"/>
              <w:rPr>
                <w:rFonts w:ascii="Times New Roman" w:eastAsia="微軟正黑體" w:hAnsi="Times New Roman"/>
                <w:noProof/>
              </w:rPr>
            </w:pPr>
          </w:p>
          <w:p w:rsidR="007C4057" w:rsidRPr="00B00CB7" w:rsidRDefault="007C4057" w:rsidP="007C4057">
            <w:pPr>
              <w:spacing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B00CB7">
              <w:rPr>
                <w:rFonts w:ascii="Times New Roman" w:eastAsia="微軟正黑體" w:hAnsi="Times New Roman"/>
                <w:noProof/>
              </w:rPr>
              <w:t>法律常識宣導與測驗</w:t>
            </w:r>
          </w:p>
        </w:tc>
      </w:tr>
      <w:tr w:rsidR="00124CB5" w:rsidRPr="00B00CB7" w:rsidTr="009C78A4">
        <w:trPr>
          <w:trHeight w:val="938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教學設施</w:t>
            </w:r>
          </w:p>
          <w:p w:rsidR="00124CB5" w:rsidRPr="00B00CB7" w:rsidRDefault="00124CB5">
            <w:pPr>
              <w:snapToGrid w:val="0"/>
              <w:spacing w:line="400" w:lineRule="exact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設備需求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88047A" w:rsidP="009C78A4">
            <w:pPr>
              <w:snapToGrid w:val="0"/>
              <w:spacing w:line="400" w:lineRule="exact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</w:rPr>
              <w:t>視活動需求</w:t>
            </w:r>
            <w:r w:rsidR="00046D46" w:rsidRPr="00B00CB7">
              <w:rPr>
                <w:rFonts w:ascii="Times New Roman" w:eastAsia="微軟正黑體" w:hAnsi="Times New Roman"/>
              </w:rPr>
              <w:t>：單</w:t>
            </w:r>
            <w:r w:rsidR="00923836" w:rsidRPr="00B00CB7">
              <w:rPr>
                <w:rFonts w:ascii="Times New Roman" w:eastAsia="微軟正黑體" w:hAnsi="Times New Roman"/>
              </w:rPr>
              <w:t>槍筆電，</w:t>
            </w:r>
            <w:r w:rsidR="009C78A4" w:rsidRPr="00B00CB7">
              <w:rPr>
                <w:rFonts w:ascii="Times New Roman" w:eastAsia="微軟正黑體" w:hAnsi="Times New Roman"/>
              </w:rPr>
              <w:t>綜合大樓場地</w:t>
            </w:r>
          </w:p>
        </w:tc>
      </w:tr>
      <w:tr w:rsidR="00124CB5" w:rsidRPr="00B00CB7" w:rsidTr="009C78A4">
        <w:trPr>
          <w:trHeight w:val="850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師資來源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CB5" w:rsidRPr="00B00CB7" w:rsidRDefault="0088047A">
            <w:pPr>
              <w:spacing w:line="400" w:lineRule="exact"/>
              <w:rPr>
                <w:rFonts w:ascii="Times New Roman" w:eastAsia="微軟正黑體" w:hAnsi="Times New Roman"/>
              </w:rPr>
            </w:pPr>
            <w:r w:rsidRPr="00B00CB7">
              <w:rPr>
                <w:rFonts w:ascii="Times New Roman" w:eastAsia="微軟正黑體" w:hAnsi="Times New Roman"/>
              </w:rPr>
              <w:t>外聘或導師</w:t>
            </w:r>
            <w:r w:rsidRPr="00B00CB7">
              <w:rPr>
                <w:rFonts w:ascii="Times New Roman" w:eastAsia="微軟正黑體" w:hAnsi="Times New Roman"/>
              </w:rPr>
              <w:t>.</w:t>
            </w:r>
            <w:r w:rsidRPr="00B00CB7">
              <w:rPr>
                <w:rFonts w:ascii="Times New Roman" w:eastAsia="微軟正黑體" w:hAnsi="Times New Roman"/>
              </w:rPr>
              <w:t>學務處老師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4CB5" w:rsidRPr="00B00CB7" w:rsidRDefault="0088047A">
            <w:pPr>
              <w:spacing w:line="400" w:lineRule="exact"/>
              <w:rPr>
                <w:rFonts w:ascii="Times New Roman" w:eastAsia="微軟正黑體" w:hAnsi="Times New Roman"/>
                <w:szCs w:val="24"/>
              </w:rPr>
            </w:pPr>
            <w:r w:rsidRPr="00B00CB7">
              <w:rPr>
                <w:rFonts w:ascii="新細明體" w:hAnsi="新細明體" w:cs="新細明體" w:hint="eastAsia"/>
                <w:szCs w:val="24"/>
                <w:bdr w:val="single" w:sz="4" w:space="0" w:color="auto"/>
              </w:rPr>
              <w:t>Ⅴ</w:t>
            </w:r>
            <w:r w:rsidR="00124CB5" w:rsidRPr="00B00CB7">
              <w:rPr>
                <w:rFonts w:ascii="Times New Roman" w:eastAsia="微軟正黑體" w:hAnsi="Times New Roman"/>
                <w:szCs w:val="24"/>
              </w:rPr>
              <w:t>跨領域</w:t>
            </w:r>
            <w:r w:rsidR="00124CB5" w:rsidRPr="00B00CB7">
              <w:rPr>
                <w:rFonts w:ascii="Times New Roman" w:eastAsia="微軟正黑體" w:hAnsi="Times New Roman"/>
                <w:szCs w:val="24"/>
              </w:rPr>
              <w:t>/</w:t>
            </w:r>
            <w:r w:rsidR="00124CB5" w:rsidRPr="00B00CB7">
              <w:rPr>
                <w:rFonts w:ascii="Times New Roman" w:eastAsia="微軟正黑體" w:hAnsi="Times New Roman"/>
                <w:szCs w:val="24"/>
              </w:rPr>
              <w:t>科目協同教學</w:t>
            </w:r>
          </w:p>
        </w:tc>
      </w:tr>
      <w:tr w:rsidR="00124CB5" w:rsidRPr="00B00CB7" w:rsidTr="007F5EFD">
        <w:trPr>
          <w:trHeight w:val="536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CB5" w:rsidRPr="00B00CB7" w:rsidRDefault="00124CB5">
            <w:pPr>
              <w:snapToGrid w:val="0"/>
              <w:spacing w:line="400" w:lineRule="exact"/>
              <w:rPr>
                <w:rFonts w:ascii="Times New Roman" w:eastAsia="微軟正黑體" w:hAnsi="Times New Roman"/>
                <w:szCs w:val="24"/>
                <w:lang w:eastAsia="zh-HK"/>
              </w:rPr>
            </w:pPr>
            <w:r w:rsidRPr="00B00CB7">
              <w:rPr>
                <w:rFonts w:ascii="Times New Roman" w:eastAsia="微軟正黑體" w:hAnsi="Times New Roman"/>
                <w:szCs w:val="24"/>
                <w:lang w:eastAsia="zh-HK"/>
              </w:rPr>
              <w:t>備註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970" w:rsidRPr="00B00CB7" w:rsidRDefault="00295970">
            <w:pPr>
              <w:snapToGrid w:val="0"/>
              <w:spacing w:line="400" w:lineRule="exact"/>
              <w:rPr>
                <w:rFonts w:ascii="Times New Roman" w:eastAsia="微軟正黑體" w:hAnsi="Times New Roman"/>
              </w:rPr>
            </w:pPr>
          </w:p>
        </w:tc>
      </w:tr>
    </w:tbl>
    <w:p w:rsidR="00A06990" w:rsidRPr="00B00CB7" w:rsidRDefault="00DA6CA5">
      <w:pPr>
        <w:spacing w:line="400" w:lineRule="exact"/>
        <w:rPr>
          <w:rFonts w:ascii="Times New Roman" w:eastAsia="微軟正黑體" w:hAnsi="Times New Roman"/>
        </w:rPr>
      </w:pPr>
      <w:r w:rsidRPr="00B00CB7">
        <w:rPr>
          <w:rFonts w:ascii="Times New Roman" w:eastAsia="微軟正黑體" w:hAnsi="Times New Roman"/>
        </w:rPr>
        <w:t>說明：</w:t>
      </w:r>
      <w:r w:rsidR="00AF61A7" w:rsidRPr="00B00CB7">
        <w:rPr>
          <w:rFonts w:ascii="Times New Roman" w:eastAsia="微軟正黑體" w:hAnsi="Times New Roman"/>
        </w:rPr>
        <w:t>1.</w:t>
      </w:r>
      <w:r w:rsidRPr="00B00CB7">
        <w:rPr>
          <w:rFonts w:ascii="Times New Roman" w:eastAsia="微軟正黑體" w:hAnsi="Times New Roman"/>
        </w:rPr>
        <w:t xml:space="preserve"> </w:t>
      </w:r>
      <w:r w:rsidR="00AF61A7" w:rsidRPr="00B00CB7">
        <w:rPr>
          <w:rFonts w:ascii="Times New Roman" w:eastAsia="微軟正黑體" w:hAnsi="Times New Roman"/>
        </w:rPr>
        <w:t>[  ]</w:t>
      </w:r>
      <w:r w:rsidR="00AF61A7" w:rsidRPr="00B00CB7">
        <w:rPr>
          <w:rFonts w:ascii="Times New Roman" w:eastAsia="微軟正黑體" w:hAnsi="Times New Roman"/>
        </w:rPr>
        <w:t>處為可增加之項目</w:t>
      </w:r>
    </w:p>
    <w:p w:rsidR="00AF61A7" w:rsidRPr="00B00CB7" w:rsidRDefault="009A1B6D">
      <w:pPr>
        <w:spacing w:line="400" w:lineRule="exact"/>
        <w:rPr>
          <w:rFonts w:ascii="Times New Roman" w:eastAsia="微軟正黑體" w:hAnsi="Times New Roman"/>
        </w:rPr>
      </w:pPr>
      <w:r w:rsidRPr="00B00CB7">
        <w:rPr>
          <w:rFonts w:ascii="Times New Roman" w:eastAsia="微軟正黑體" w:hAnsi="Times New Roman"/>
        </w:rPr>
        <w:t xml:space="preserve">   </w:t>
      </w:r>
      <w:r w:rsidR="007C4057" w:rsidRPr="00B00CB7">
        <w:rPr>
          <w:rFonts w:ascii="Times New Roman" w:eastAsia="微軟正黑體" w:hAnsi="Times New Roman"/>
        </w:rPr>
        <w:t xml:space="preserve">      </w:t>
      </w:r>
      <w:r w:rsidRPr="00B00CB7">
        <w:rPr>
          <w:rFonts w:ascii="Times New Roman" w:eastAsia="微軟正黑體" w:hAnsi="Times New Roman"/>
        </w:rPr>
        <w:t xml:space="preserve">   </w:t>
      </w:r>
      <w:r w:rsidR="00AF61A7" w:rsidRPr="00B00CB7">
        <w:rPr>
          <w:rFonts w:ascii="Times New Roman" w:eastAsia="微軟正黑體" w:hAnsi="Times New Roman"/>
        </w:rPr>
        <w:t>2.</w:t>
      </w:r>
      <w:r w:rsidR="00DA6CA5" w:rsidRPr="00B00CB7">
        <w:rPr>
          <w:rFonts w:ascii="Times New Roman" w:eastAsia="微軟正黑體" w:hAnsi="Times New Roman"/>
        </w:rPr>
        <w:t xml:space="preserve"> </w:t>
      </w:r>
      <w:r w:rsidR="00AF61A7" w:rsidRPr="00B00CB7">
        <w:rPr>
          <w:rFonts w:ascii="Times New Roman" w:eastAsia="微軟正黑體" w:hAnsi="Times New Roman"/>
        </w:rPr>
        <w:t>教學進度可單週呈現或以單元數週呈現。</w:t>
      </w:r>
    </w:p>
    <w:p w:rsidR="009A1B6D" w:rsidRPr="00B00CB7" w:rsidRDefault="009A1B6D" w:rsidP="00B00CB7">
      <w:pPr>
        <w:spacing w:line="400" w:lineRule="exact"/>
        <w:ind w:firstLineChars="100" w:firstLine="240"/>
        <w:rPr>
          <w:rFonts w:ascii="Times New Roman" w:eastAsia="微軟正黑體" w:hAnsi="Times New Roman"/>
        </w:rPr>
      </w:pPr>
      <w:r w:rsidRPr="00B00CB7">
        <w:rPr>
          <w:rFonts w:ascii="Times New Roman" w:eastAsia="微軟正黑體" w:hAnsi="Times New Roman"/>
        </w:rPr>
        <w:t>課程撰寫者：</w:t>
      </w:r>
      <w:r w:rsidRPr="00B00CB7">
        <w:rPr>
          <w:rFonts w:ascii="Times New Roman" w:eastAsia="微軟正黑體" w:hAnsi="Times New Roman"/>
        </w:rPr>
        <w:t xml:space="preserve">     </w:t>
      </w:r>
      <w:r w:rsidR="00B00CB7">
        <w:rPr>
          <w:rFonts w:ascii="Times New Roman" w:eastAsia="微軟正黑體" w:hAnsi="Times New Roman" w:hint="eastAsia"/>
        </w:rPr>
        <w:t>學務處</w:t>
      </w:r>
      <w:r w:rsidR="00B00CB7">
        <w:rPr>
          <w:rFonts w:ascii="Times New Roman" w:eastAsia="微軟正黑體" w:hAnsi="Times New Roman" w:hint="eastAsia"/>
        </w:rPr>
        <w:t xml:space="preserve">                </w:t>
      </w:r>
      <w:r w:rsidRPr="00B00CB7">
        <w:rPr>
          <w:rFonts w:ascii="Times New Roman" w:eastAsia="微軟正黑體" w:hAnsi="Times New Roman"/>
        </w:rPr>
        <w:t xml:space="preserve">                  </w:t>
      </w:r>
      <w:r w:rsidRPr="00B00CB7">
        <w:rPr>
          <w:rFonts w:ascii="Times New Roman" w:eastAsia="微軟正黑體" w:hAnsi="Times New Roman"/>
        </w:rPr>
        <w:t>教務處：</w:t>
      </w:r>
      <w:r w:rsidRPr="00B00CB7">
        <w:rPr>
          <w:rFonts w:ascii="Times New Roman" w:eastAsia="微軟正黑體" w:hAnsi="Times New Roman"/>
        </w:rPr>
        <w:t xml:space="preserve">                                      </w:t>
      </w:r>
    </w:p>
    <w:sectPr w:rsidR="009A1B6D" w:rsidRPr="00B00CB7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F7" w:rsidRDefault="00F40FF7">
      <w:r>
        <w:separator/>
      </w:r>
    </w:p>
  </w:endnote>
  <w:endnote w:type="continuationSeparator" w:id="0">
    <w:p w:rsidR="00F40FF7" w:rsidRDefault="00F4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F7" w:rsidRDefault="00F40FF7">
      <w:r>
        <w:rPr>
          <w:color w:val="000000"/>
        </w:rPr>
        <w:separator/>
      </w:r>
    </w:p>
  </w:footnote>
  <w:footnote w:type="continuationSeparator" w:id="0">
    <w:p w:rsidR="00F40FF7" w:rsidRDefault="00F4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E56BF"/>
    <w:multiLevelType w:val="hybridMultilevel"/>
    <w:tmpl w:val="953C9FB8"/>
    <w:lvl w:ilvl="0" w:tplc="B364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06990"/>
    <w:rsid w:val="00005B19"/>
    <w:rsid w:val="00023878"/>
    <w:rsid w:val="00046D46"/>
    <w:rsid w:val="000609D6"/>
    <w:rsid w:val="00067F56"/>
    <w:rsid w:val="000B5C19"/>
    <w:rsid w:val="00124CB5"/>
    <w:rsid w:val="00176E32"/>
    <w:rsid w:val="001B6CD4"/>
    <w:rsid w:val="001E69E8"/>
    <w:rsid w:val="00280CE2"/>
    <w:rsid w:val="00284601"/>
    <w:rsid w:val="00295970"/>
    <w:rsid w:val="002A08F7"/>
    <w:rsid w:val="00341DEA"/>
    <w:rsid w:val="003A16BF"/>
    <w:rsid w:val="003A3646"/>
    <w:rsid w:val="003E268A"/>
    <w:rsid w:val="003F0B4C"/>
    <w:rsid w:val="0041249E"/>
    <w:rsid w:val="004375F2"/>
    <w:rsid w:val="00547C36"/>
    <w:rsid w:val="005715E1"/>
    <w:rsid w:val="005E2F2E"/>
    <w:rsid w:val="006B7273"/>
    <w:rsid w:val="00706061"/>
    <w:rsid w:val="00723161"/>
    <w:rsid w:val="007632E0"/>
    <w:rsid w:val="007A5EB9"/>
    <w:rsid w:val="007C4057"/>
    <w:rsid w:val="007D3FA9"/>
    <w:rsid w:val="007F5EFD"/>
    <w:rsid w:val="0088047A"/>
    <w:rsid w:val="00923836"/>
    <w:rsid w:val="00923E5D"/>
    <w:rsid w:val="009447AB"/>
    <w:rsid w:val="00987FF0"/>
    <w:rsid w:val="0099055C"/>
    <w:rsid w:val="009A1B6D"/>
    <w:rsid w:val="009A6553"/>
    <w:rsid w:val="009A65FD"/>
    <w:rsid w:val="009C78A4"/>
    <w:rsid w:val="009D3426"/>
    <w:rsid w:val="009E72E7"/>
    <w:rsid w:val="00A0144A"/>
    <w:rsid w:val="00A02D3C"/>
    <w:rsid w:val="00A04699"/>
    <w:rsid w:val="00A06990"/>
    <w:rsid w:val="00A06D4C"/>
    <w:rsid w:val="00A33344"/>
    <w:rsid w:val="00A46EB7"/>
    <w:rsid w:val="00A92290"/>
    <w:rsid w:val="00AD4DEA"/>
    <w:rsid w:val="00AF61A7"/>
    <w:rsid w:val="00AF6A59"/>
    <w:rsid w:val="00B00CB7"/>
    <w:rsid w:val="00B15FE7"/>
    <w:rsid w:val="00BD050B"/>
    <w:rsid w:val="00BD0A68"/>
    <w:rsid w:val="00C511EE"/>
    <w:rsid w:val="00C54638"/>
    <w:rsid w:val="00C6435A"/>
    <w:rsid w:val="00CA23FF"/>
    <w:rsid w:val="00D560DE"/>
    <w:rsid w:val="00D757C3"/>
    <w:rsid w:val="00D85417"/>
    <w:rsid w:val="00DA6CA5"/>
    <w:rsid w:val="00DD7F4A"/>
    <w:rsid w:val="00E744E1"/>
    <w:rsid w:val="00EA278C"/>
    <w:rsid w:val="00EE2C09"/>
    <w:rsid w:val="00F07D26"/>
    <w:rsid w:val="00F40FF7"/>
    <w:rsid w:val="00F6794F"/>
    <w:rsid w:val="00F9599C"/>
    <w:rsid w:val="00F96938"/>
    <w:rsid w:val="00F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59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1249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59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124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8CE-BECE-4BDF-B4C4-257B88B6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acher</cp:lastModifiedBy>
  <cp:revision>27</cp:revision>
  <cp:lastPrinted>2019-04-24T01:20:00Z</cp:lastPrinted>
  <dcterms:created xsi:type="dcterms:W3CDTF">2019-01-11T08:25:00Z</dcterms:created>
  <dcterms:modified xsi:type="dcterms:W3CDTF">2019-07-30T07:42:00Z</dcterms:modified>
</cp:coreProperties>
</file>